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85" w:rsidRPr="00E2512B" w:rsidRDefault="00D14885" w:rsidP="0079217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5356C" w:rsidRPr="00E2512B" w:rsidRDefault="00472971" w:rsidP="00792174">
      <w:pPr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Naidu</w:t>
      </w:r>
      <w:r w:rsidR="00DB36B4" w:rsidRPr="00E2512B">
        <w:rPr>
          <w:rFonts w:asciiTheme="majorHAnsi" w:hAnsiTheme="majorHAnsi" w:cstheme="majorHAnsi"/>
          <w:b/>
          <w:sz w:val="22"/>
          <w:szCs w:val="22"/>
        </w:rPr>
        <w:t xml:space="preserve"> Korukuri</w:t>
      </w:r>
    </w:p>
    <w:p w:rsidR="00A66B57" w:rsidRPr="00E2512B" w:rsidRDefault="00A66B57" w:rsidP="00792174">
      <w:pPr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 xml:space="preserve">Sr. Java </w:t>
      </w:r>
      <w:r w:rsidR="0027792C" w:rsidRPr="00E2512B">
        <w:rPr>
          <w:rFonts w:asciiTheme="majorHAnsi" w:hAnsiTheme="majorHAnsi" w:cstheme="majorHAnsi"/>
          <w:b/>
          <w:sz w:val="22"/>
          <w:szCs w:val="22"/>
        </w:rPr>
        <w:t xml:space="preserve">Full Stack </w:t>
      </w:r>
      <w:r w:rsidRPr="00E2512B">
        <w:rPr>
          <w:rFonts w:asciiTheme="majorHAnsi" w:hAnsiTheme="majorHAnsi" w:cstheme="majorHAnsi"/>
          <w:b/>
          <w:sz w:val="22"/>
          <w:szCs w:val="22"/>
        </w:rPr>
        <w:t>Developer</w:t>
      </w:r>
    </w:p>
    <w:p w:rsidR="00E5356C" w:rsidRPr="00E2512B" w:rsidRDefault="00F06071" w:rsidP="00792174">
      <w:pPr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 xml:space="preserve">Email: </w:t>
      </w:r>
      <w:r w:rsidR="002E4A8C" w:rsidRPr="00E2512B">
        <w:rPr>
          <w:rFonts w:asciiTheme="majorHAnsi" w:hAnsiTheme="majorHAnsi" w:cstheme="majorHAnsi"/>
          <w:b/>
          <w:sz w:val="22"/>
          <w:szCs w:val="22"/>
        </w:rPr>
        <w:t>n</w:t>
      </w:r>
      <w:r w:rsidR="00DB36B4" w:rsidRPr="00E2512B">
        <w:rPr>
          <w:rFonts w:asciiTheme="majorHAnsi" w:hAnsiTheme="majorHAnsi" w:cstheme="majorHAnsi"/>
          <w:b/>
          <w:sz w:val="22"/>
          <w:szCs w:val="22"/>
        </w:rPr>
        <w:t>korukuri@gmail.com</w:t>
      </w:r>
    </w:p>
    <w:p w:rsidR="00F06071" w:rsidRPr="00E2512B" w:rsidRDefault="002E4A8C" w:rsidP="00792174">
      <w:pPr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Phone: +1(732)497-258</w:t>
      </w:r>
      <w:r w:rsidR="00DB36B4" w:rsidRPr="00E2512B">
        <w:rPr>
          <w:rFonts w:asciiTheme="majorHAnsi" w:hAnsiTheme="majorHAnsi" w:cstheme="majorHAnsi"/>
          <w:b/>
          <w:sz w:val="22"/>
          <w:szCs w:val="22"/>
        </w:rPr>
        <w:t>4</w:t>
      </w:r>
    </w:p>
    <w:p w:rsidR="00E5356C" w:rsidRPr="00E2512B" w:rsidRDefault="00B76CDB" w:rsidP="00792174">
      <w:pPr>
        <w:jc w:val="both"/>
        <w:rPr>
          <w:rFonts w:asciiTheme="majorHAnsi" w:hAnsiTheme="majorHAnsi" w:cstheme="majorHAnsi"/>
          <w:sz w:val="22"/>
          <w:szCs w:val="22"/>
        </w:rPr>
      </w:pPr>
      <w:r w:rsidRPr="00B76CDB">
        <w:rPr>
          <w:rFonts w:asciiTheme="majorHAnsi" w:hAnsiTheme="majorHAnsi" w:cstheme="maj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6" o:title="Default Line"/>
          </v:shape>
        </w:pic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BC14D8" w:rsidRPr="00E2512B" w:rsidRDefault="00644DD4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PROFESSIONAL SUMMARY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D178D" w:rsidRPr="00E2512B" w:rsidRDefault="00CB3569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Highly motivated so</w:t>
      </w:r>
      <w:r w:rsidR="006105CC" w:rsidRPr="00E2512B">
        <w:rPr>
          <w:rFonts w:asciiTheme="majorHAnsi" w:hAnsiTheme="majorHAnsi" w:cstheme="majorHAnsi"/>
          <w:sz w:val="22"/>
          <w:szCs w:val="22"/>
        </w:rPr>
        <w:t xml:space="preserve">ftware professional with </w:t>
      </w:r>
      <w:r w:rsidR="00840F9F" w:rsidRPr="00E2512B">
        <w:rPr>
          <w:rFonts w:asciiTheme="majorHAnsi" w:hAnsiTheme="majorHAnsi" w:cstheme="majorHAnsi"/>
          <w:sz w:val="22"/>
          <w:szCs w:val="22"/>
        </w:rPr>
        <w:t>around</w:t>
      </w:r>
      <w:r w:rsidR="00B21D8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97277B" w:rsidRPr="00E2512B">
        <w:rPr>
          <w:rFonts w:asciiTheme="majorHAnsi" w:hAnsiTheme="majorHAnsi" w:cstheme="majorHAnsi"/>
          <w:b/>
          <w:sz w:val="22"/>
          <w:szCs w:val="22"/>
        </w:rPr>
        <w:t>7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 years</w:t>
      </w:r>
      <w:r w:rsidRPr="00E2512B">
        <w:rPr>
          <w:rFonts w:asciiTheme="majorHAnsi" w:hAnsiTheme="majorHAnsi" w:cstheme="majorHAnsi"/>
          <w:sz w:val="22"/>
          <w:szCs w:val="22"/>
        </w:rPr>
        <w:t xml:space="preserve"> of experience in Design, Development, Testing and Implementation of various desktop and web based applications using </w:t>
      </w:r>
    </w:p>
    <w:p w:rsidR="002D178D" w:rsidRPr="00E2512B" w:rsidRDefault="002D178D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Responsible for checking </w:t>
      </w:r>
      <w:r w:rsidRPr="00E2512B">
        <w:rPr>
          <w:rFonts w:asciiTheme="majorHAnsi" w:hAnsiTheme="majorHAnsi" w:cstheme="majorHAnsi"/>
          <w:b/>
          <w:sz w:val="22"/>
          <w:szCs w:val="22"/>
        </w:rPr>
        <w:t>cross browser compatibility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hence worked on different browsers like Safari, Internet Explorer, Mozilla Firefox and Google Chrome.</w:t>
      </w:r>
    </w:p>
    <w:p w:rsidR="00F67D0C" w:rsidRPr="00E2512B" w:rsidRDefault="00F67D0C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Strong knowledge on </w:t>
      </w:r>
      <w:r w:rsidRPr="00E2512B">
        <w:rPr>
          <w:rFonts w:asciiTheme="majorHAnsi" w:hAnsiTheme="majorHAnsi" w:cstheme="majorHAnsi"/>
          <w:b/>
          <w:sz w:val="22"/>
          <w:szCs w:val="22"/>
        </w:rPr>
        <w:t>Document Object Mode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DOM</w:t>
      </w:r>
      <w:r w:rsidRPr="00E2512B">
        <w:rPr>
          <w:rFonts w:asciiTheme="majorHAnsi" w:hAnsiTheme="majorHAnsi" w:cstheme="majorHAnsi"/>
          <w:sz w:val="22"/>
          <w:szCs w:val="22"/>
        </w:rPr>
        <w:t xml:space="preserve"> functions.</w:t>
      </w:r>
    </w:p>
    <w:p w:rsidR="00F67D0C" w:rsidRPr="00E2512B" w:rsidRDefault="002D178D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designing and developing </w:t>
      </w:r>
      <w:r w:rsidRPr="00E2512B">
        <w:rPr>
          <w:rFonts w:asciiTheme="majorHAnsi" w:hAnsiTheme="majorHAnsi" w:cstheme="majorHAnsi"/>
          <w:b/>
          <w:sz w:val="22"/>
          <w:szCs w:val="22"/>
        </w:rPr>
        <w:t>Single Page Web Applications (SPA)</w:t>
      </w:r>
      <w:r w:rsidRPr="00E2512B"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ExpressJ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AngularJ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NodeJ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with other UI technologies/libraries such as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Bootstrap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HTML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8A43C2" w:rsidRPr="008A43C2" w:rsidRDefault="008A43C2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oficient in implementation of frameworks lik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truts,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Spring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Spring MVC, Spring Web Flow, Spring IOC, Spring AOP, Spring Security, Spring Boot, Spring Data, Spring Batch, Spring TX), JSF, AJAX </w:t>
      </w:r>
      <w:r>
        <w:rPr>
          <w:rFonts w:ascii="Calibri" w:hAnsi="Calibri" w:cs="Calibri"/>
          <w:color w:val="000000"/>
          <w:sz w:val="22"/>
          <w:szCs w:val="22"/>
        </w:rPr>
        <w:t>frameworks (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RichFaces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MyFac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and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ORM</w:t>
      </w:r>
      <w:r>
        <w:rPr>
          <w:rFonts w:ascii="Calibri" w:hAnsi="Calibri" w:cs="Calibri"/>
          <w:color w:val="000000"/>
          <w:sz w:val="22"/>
          <w:szCs w:val="22"/>
        </w:rPr>
        <w:t xml:space="preserve"> frameworks lik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Hibernate, IBATIS.</w:t>
      </w:r>
    </w:p>
    <w:p w:rsidR="00E73623" w:rsidRPr="00E2512B" w:rsidRDefault="00B334D3" w:rsidP="00792174">
      <w:pPr>
        <w:pStyle w:val="ListParagraph"/>
        <w:numPr>
          <w:ilvl w:val="0"/>
          <w:numId w:val="1"/>
        </w:numPr>
        <w:contextualSpacing w:val="0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implementation of Persistence Framework like </w:t>
      </w:r>
      <w:r w:rsidRPr="00E2512B">
        <w:rPr>
          <w:rFonts w:asciiTheme="majorHAnsi" w:hAnsiTheme="majorHAnsi" w:cstheme="majorHAnsi"/>
          <w:b/>
          <w:sz w:val="22"/>
          <w:szCs w:val="22"/>
        </w:rPr>
        <w:t>JPA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Hibernate ORM (Object Relational Mapping) </w:t>
      </w:r>
      <w:r w:rsidRPr="00E2512B">
        <w:rPr>
          <w:rFonts w:asciiTheme="majorHAnsi" w:hAnsiTheme="majorHAnsi" w:cstheme="majorHAnsi"/>
          <w:sz w:val="22"/>
          <w:szCs w:val="22"/>
        </w:rPr>
        <w:t>in a typical n-type architecture.</w:t>
      </w:r>
      <w:proofErr w:type="gramEnd"/>
    </w:p>
    <w:p w:rsidR="002D1853" w:rsidRPr="00E2512B" w:rsidRDefault="00F67D0C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E2512B">
        <w:rPr>
          <w:rFonts w:asciiTheme="majorHAnsi" w:hAnsiTheme="majorHAnsi" w:cstheme="majorHAnsi"/>
          <w:b/>
          <w:sz w:val="22"/>
          <w:szCs w:val="22"/>
        </w:rPr>
        <w:t>OOAD Technologie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developing </w:t>
      </w:r>
      <w:r w:rsidRPr="00E2512B">
        <w:rPr>
          <w:rFonts w:asciiTheme="majorHAnsi" w:hAnsiTheme="majorHAnsi" w:cstheme="majorHAnsi"/>
          <w:b/>
          <w:sz w:val="22"/>
          <w:szCs w:val="22"/>
        </w:rPr>
        <w:t>Use Cases, Integration Diagrams (Sequence, Class and Collaboration Diagrams)</w:t>
      </w:r>
      <w:r w:rsidRPr="00E2512B">
        <w:rPr>
          <w:rFonts w:asciiTheme="majorHAnsi" w:hAnsiTheme="majorHAnsi" w:cstheme="majorHAnsi"/>
          <w:sz w:val="22"/>
          <w:szCs w:val="22"/>
        </w:rPr>
        <w:t xml:space="preserve">, Packages and Class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tional Rose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Visio</w:t>
      </w:r>
      <w:r w:rsidR="00227913"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99310B" w:rsidRPr="00E2512B" w:rsidRDefault="00463DA4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E2512B">
        <w:rPr>
          <w:rFonts w:asciiTheme="majorHAnsi" w:hAnsiTheme="majorHAnsi" w:cstheme="majorHAnsi"/>
          <w:b/>
          <w:sz w:val="22"/>
          <w:szCs w:val="22"/>
        </w:rPr>
        <w:t>Unit Tes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the applications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Framework and developed logging and standard mechanism based on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44DD4" w:rsidRPr="00E2512B" w:rsidRDefault="00644DD4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E2512B">
        <w:rPr>
          <w:rFonts w:asciiTheme="majorHAnsi" w:hAnsiTheme="majorHAnsi" w:cstheme="majorHAnsi"/>
          <w:b/>
          <w:sz w:val="22"/>
          <w:szCs w:val="22"/>
        </w:rPr>
        <w:t>Amazon Web Services</w:t>
      </w:r>
      <w:r w:rsidRPr="00E2512B">
        <w:rPr>
          <w:rFonts w:asciiTheme="majorHAnsi" w:hAnsiTheme="majorHAnsi" w:cstheme="majorHAnsi"/>
          <w:sz w:val="22"/>
          <w:szCs w:val="22"/>
        </w:rPr>
        <w:t xml:space="preserve"> in migrating java applications to the cloud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EC2, S3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RD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644DD4" w:rsidRPr="00E2512B" w:rsidRDefault="00644DD4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Excellent analytical and communication skills in ord</w:t>
      </w:r>
      <w:r w:rsidR="00593E92" w:rsidRPr="00E2512B">
        <w:rPr>
          <w:rFonts w:asciiTheme="majorHAnsi" w:hAnsiTheme="majorHAnsi" w:cstheme="majorHAnsi"/>
          <w:sz w:val="22"/>
          <w:szCs w:val="22"/>
        </w:rPr>
        <w:t>er to work with mid-sized team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644DD4" w:rsidRPr="00E2512B" w:rsidRDefault="00644DD4" w:rsidP="00792174">
      <w:pPr>
        <w:pStyle w:val="ListParagraph"/>
        <w:numPr>
          <w:ilvl w:val="0"/>
          <w:numId w:val="1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Self-motivated and ability to handle multiple priorities with excellent time management skills and ability to work effectively both as an individual and as part of a team.</w:t>
      </w:r>
    </w:p>
    <w:p w:rsidR="00211AA7" w:rsidRPr="00E2512B" w:rsidRDefault="00211AA7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B0DF8" w:rsidRPr="00E2512B" w:rsidRDefault="00FB0DF8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2165D" w:rsidRPr="00E2512B" w:rsidRDefault="00644DD4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TECHNICAL EXPERTISE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9545" w:type="dxa"/>
        <w:tblInd w:w="108" w:type="dxa"/>
        <w:tblLook w:val="04A0"/>
      </w:tblPr>
      <w:tblGrid>
        <w:gridCol w:w="3357"/>
        <w:gridCol w:w="6188"/>
      </w:tblGrid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Java/J2EE Technologi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E2512B">
              <w:rPr>
                <w:rFonts w:asciiTheme="majorHAnsi" w:hAnsiTheme="majorHAnsi" w:cstheme="majorHAnsi"/>
              </w:rPr>
              <w:t>Servlets</w:t>
            </w:r>
            <w:proofErr w:type="spellEnd"/>
            <w:r w:rsidRPr="00E2512B">
              <w:rPr>
                <w:rFonts w:asciiTheme="majorHAnsi" w:hAnsiTheme="majorHAnsi" w:cstheme="majorHAnsi"/>
              </w:rPr>
              <w:t>, JSP, JSTL, JDBC, JMS, JPA, JNDI, RMI, EJB and MDB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tcBorders>
              <w:tl2br w:val="nil"/>
            </w:tcBorders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Programming Languag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Java, JavaScript, C, SQL and PL/SQL</w:t>
            </w:r>
            <w:r w:rsidR="0057716B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599"/>
        </w:trPr>
        <w:tc>
          <w:tcPr>
            <w:tcW w:w="3357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Web Technologi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 xml:space="preserve">HTML5, CSS3, JavaScript, Ajax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JQuery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AngularJS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NodeJS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BootstrapJS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r w:rsidR="00E2512B" w:rsidRPr="00E2512B">
              <w:rPr>
                <w:rFonts w:asciiTheme="majorHAnsi" w:hAnsiTheme="majorHAnsi" w:cstheme="majorHAnsi"/>
              </w:rPr>
              <w:t xml:space="preserve">Backbone, </w:t>
            </w:r>
            <w:r w:rsidRPr="00E2512B">
              <w:rPr>
                <w:rFonts w:asciiTheme="majorHAnsi" w:hAnsiTheme="majorHAnsi" w:cstheme="majorHAnsi"/>
              </w:rPr>
              <w:t>JSON, DHTML, XHTML and XML</w:t>
            </w:r>
            <w:r w:rsidR="0057716B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612"/>
        </w:trPr>
        <w:tc>
          <w:tcPr>
            <w:tcW w:w="3357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Framework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 xml:space="preserve">Struts, Spring (CORE, MVC, JDBC, Security, AOP, DAO, Batch, Boot), Hibernate 3.x and JSF. </w:t>
            </w:r>
          </w:p>
        </w:tc>
      </w:tr>
      <w:tr w:rsidR="00FB0DF8" w:rsidRPr="00E2512B" w:rsidTr="00FB0DF8">
        <w:trPr>
          <w:trHeight w:val="612"/>
        </w:trPr>
        <w:tc>
          <w:tcPr>
            <w:tcW w:w="3357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Web Servic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792174">
            <w:pPr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REST, SOAP, WSDL, UDDI, AWS, JAX-B, JAX-RS, JAX-RPC, JAX-P and JAX-WS.</w:t>
            </w:r>
            <w:proofErr w:type="gramEnd"/>
          </w:p>
        </w:tc>
      </w:tr>
    </w:tbl>
    <w:p w:rsidR="00DA4333" w:rsidRPr="00E2512B" w:rsidRDefault="00DA4333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B0DF8" w:rsidRPr="00E2512B" w:rsidRDefault="00FB0DF8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4A53F2" w:rsidRPr="00E2512B" w:rsidRDefault="004A53F2" w:rsidP="00792174">
      <w:pPr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  <w:r w:rsidRPr="00E2512B">
        <w:rPr>
          <w:rFonts w:asciiTheme="majorHAnsi" w:hAnsiTheme="majorHAnsi" w:cstheme="majorHAnsi"/>
          <w:b/>
          <w:sz w:val="22"/>
          <w:szCs w:val="22"/>
        </w:rPr>
        <w:t>: Bachelor of Technology in Computer Science Engineering, JNTU, India.</w:t>
      </w:r>
      <w:proofErr w:type="gramEnd"/>
    </w:p>
    <w:p w:rsidR="00FB0DF8" w:rsidRPr="00E2512B" w:rsidRDefault="00FB0DF8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961F2B" w:rsidRPr="00E2512B" w:rsidRDefault="00B37373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PROFESSIONAL EXPERIENCE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E2512B" w:rsidRDefault="005706D5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ETS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E2512B" w:rsidRDefault="00204A59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May 2016 – Present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E2512B" w:rsidRDefault="005706D5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Princeton</w:t>
            </w:r>
            <w:r w:rsidR="00204A59" w:rsidRPr="00E2512B">
              <w:rPr>
                <w:rFonts w:asciiTheme="majorHAnsi" w:hAnsiTheme="majorHAnsi" w:cstheme="majorHAnsi"/>
                <w:b/>
              </w:rPr>
              <w:t>, N</w:t>
            </w:r>
            <w:r w:rsidRPr="00E2512B">
              <w:rPr>
                <w:rFonts w:asciiTheme="majorHAnsi" w:hAnsiTheme="majorHAnsi" w:cstheme="majorHAnsi"/>
                <w:b/>
              </w:rPr>
              <w:t>J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2C5A04" w:rsidRPr="00E2512B" w:rsidRDefault="00330E1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Full Stack</w:t>
            </w:r>
            <w:r w:rsidR="001A0629" w:rsidRPr="00E2512B">
              <w:rPr>
                <w:rFonts w:asciiTheme="majorHAnsi" w:hAnsiTheme="majorHAnsi" w:cstheme="majorHAnsi"/>
                <w:b/>
              </w:rPr>
              <w:t xml:space="preserve"> Java Developer</w:t>
            </w:r>
          </w:p>
        </w:tc>
      </w:tr>
    </w:tbl>
    <w:p w:rsidR="002C5A04" w:rsidRPr="00E2512B" w:rsidRDefault="002C5A04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C5A04" w:rsidRPr="00E2512B" w:rsidRDefault="002C5A04" w:rsidP="00792174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sz w:val="22"/>
          <w:szCs w:val="22"/>
        </w:rPr>
        <w:t xml:space="preserve">: </w:t>
      </w:r>
    </w:p>
    <w:p w:rsidR="002C5A04" w:rsidRPr="00E2512B" w:rsidRDefault="0083573F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 and development application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tional Unified Process (RUP), U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OOAD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created Use Cases, Class Diagrams, Sequence Diagram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tional Rose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83573F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ed and developed web-based softwar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MVC Framework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Web Flow.</w:t>
      </w:r>
    </w:p>
    <w:p w:rsidR="0083573F" w:rsidRPr="00E2512B" w:rsidRDefault="0083573F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 configuration file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mapping file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define persistence classes to persist the data into </w:t>
      </w:r>
      <w:r w:rsidRPr="00E2512B">
        <w:rPr>
          <w:rFonts w:asciiTheme="majorHAnsi" w:hAnsiTheme="majorHAnsi" w:cstheme="majorHAnsi"/>
          <w:b/>
          <w:sz w:val="22"/>
          <w:szCs w:val="22"/>
        </w:rPr>
        <w:t>Oracle Database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83573F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E2512B">
        <w:rPr>
          <w:rFonts w:asciiTheme="majorHAnsi" w:hAnsiTheme="majorHAnsi" w:cstheme="majorHAnsi"/>
          <w:b/>
          <w:sz w:val="22"/>
          <w:szCs w:val="22"/>
        </w:rPr>
        <w:t>JSP, HTML, CS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a part of presentation layer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avaScript, Angular J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Node J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296C30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 of </w:t>
      </w:r>
      <w:r w:rsidRPr="00E2512B">
        <w:rPr>
          <w:rFonts w:asciiTheme="majorHAnsi" w:hAnsiTheme="majorHAnsi" w:cstheme="majorHAnsi"/>
          <w:b/>
          <w:sz w:val="22"/>
          <w:szCs w:val="22"/>
        </w:rPr>
        <w:t>W</w:t>
      </w:r>
      <w:r w:rsidR="0083573F" w:rsidRPr="00E2512B">
        <w:rPr>
          <w:rFonts w:asciiTheme="majorHAnsi" w:hAnsiTheme="majorHAnsi" w:cstheme="majorHAnsi"/>
          <w:b/>
          <w:sz w:val="22"/>
          <w:szCs w:val="22"/>
        </w:rPr>
        <w:t xml:space="preserve">eb 2.0, JavaScript, </w:t>
      </w:r>
      <w:proofErr w:type="spellStart"/>
      <w:r w:rsidR="0083573F"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="001458EA" w:rsidRPr="00E2512B">
        <w:rPr>
          <w:rFonts w:asciiTheme="majorHAnsi" w:hAnsiTheme="majorHAnsi" w:cstheme="majorHAnsi"/>
          <w:b/>
          <w:sz w:val="22"/>
          <w:szCs w:val="22"/>
        </w:rPr>
        <w:t xml:space="preserve"> and </w:t>
      </w:r>
      <w:proofErr w:type="gramStart"/>
      <w:r w:rsidR="001458EA" w:rsidRPr="00E2512B">
        <w:rPr>
          <w:rFonts w:asciiTheme="majorHAnsi" w:hAnsiTheme="majorHAnsi" w:cstheme="majorHAnsi"/>
          <w:b/>
          <w:sz w:val="22"/>
          <w:szCs w:val="22"/>
        </w:rPr>
        <w:t>W3C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83573F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3573F" w:rsidRPr="00E2512B">
        <w:rPr>
          <w:rFonts w:asciiTheme="majorHAnsi" w:hAnsiTheme="majorHAnsi" w:cstheme="majorHAnsi"/>
          <w:sz w:val="22"/>
          <w:szCs w:val="22"/>
        </w:rPr>
        <w:t>Standards</w:t>
      </w:r>
      <w:proofErr w:type="gramEnd"/>
      <w:r w:rsidR="0083573F"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83573F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of UI templat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andleBar.j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Angular.j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83573F" w:rsidRPr="00E2512B" w:rsidRDefault="0083573F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Handled client side validations, slide show, hide and show controls, dropdown menus and tab navigation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8A43C2" w:rsidRPr="00E2512B" w:rsidRDefault="008A43C2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8A43C2">
        <w:rPr>
          <w:rFonts w:asciiTheme="majorHAnsi" w:hAnsiTheme="majorHAnsi" w:cstheme="majorHAnsi"/>
          <w:sz w:val="22"/>
          <w:szCs w:val="22"/>
        </w:rPr>
        <w:t xml:space="preserve">Developed UI for Customer Service Modules and Reports using </w:t>
      </w:r>
      <w:r w:rsidRPr="008A43C2">
        <w:rPr>
          <w:rFonts w:asciiTheme="majorHAnsi" w:hAnsiTheme="majorHAnsi" w:cstheme="majorHAnsi"/>
          <w:b/>
          <w:bCs/>
          <w:sz w:val="22"/>
          <w:szCs w:val="22"/>
        </w:rPr>
        <w:t>JSF, JSP’s, Prime Faces, Apache My Faces Components, Ajax4JSF framework (Ajax) and Backing Beans.</w:t>
      </w:r>
      <w:proofErr w:type="gramEnd"/>
    </w:p>
    <w:p w:rsidR="00E3093D" w:rsidRPr="00E2512B" w:rsidRDefault="00E3093D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mplemented </w:t>
      </w:r>
      <w:r w:rsidRPr="00E2512B">
        <w:rPr>
          <w:rFonts w:asciiTheme="majorHAnsi" w:hAnsiTheme="majorHAnsi" w:cstheme="majorHAnsi"/>
          <w:b/>
          <w:sz w:val="22"/>
          <w:szCs w:val="22"/>
        </w:rPr>
        <w:t>Restful</w:t>
      </w:r>
      <w:r w:rsidRPr="00E2512B">
        <w:rPr>
          <w:rFonts w:asciiTheme="majorHAnsi" w:hAnsiTheme="majorHAnsi" w:cstheme="majorHAnsi"/>
          <w:sz w:val="22"/>
          <w:szCs w:val="22"/>
        </w:rPr>
        <w:t xml:space="preserve"> Web Servi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Boot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E3093D" w:rsidRPr="00E2512B" w:rsidRDefault="00E3093D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Implemented business logic in Middle Tier using pluggable components, which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were specifie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in the customized xml document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Framework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3093D" w:rsidRPr="00E2512B" w:rsidRDefault="00E3093D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Performed CRUD operations on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ongoDB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estful</w:t>
      </w:r>
      <w:r w:rsidRPr="00E2512B">
        <w:rPr>
          <w:rFonts w:asciiTheme="majorHAnsi" w:hAnsiTheme="majorHAnsi" w:cstheme="majorHAnsi"/>
          <w:sz w:val="22"/>
          <w:szCs w:val="22"/>
        </w:rPr>
        <w:t xml:space="preserve"> Web Services.</w:t>
      </w:r>
      <w:proofErr w:type="gramEnd"/>
    </w:p>
    <w:p w:rsidR="00E3093D" w:rsidRPr="00E2512B" w:rsidRDefault="00E3093D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onfigured and Integrated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SF,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Spring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Frameworks.</w:t>
      </w:r>
    </w:p>
    <w:p w:rsidR="00E3093D" w:rsidRPr="00E2512B" w:rsidRDefault="00E3093D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r w:rsidRPr="00E2512B">
        <w:rPr>
          <w:rFonts w:asciiTheme="majorHAnsi" w:hAnsiTheme="majorHAnsi" w:cstheme="majorHAnsi"/>
          <w:b/>
          <w:sz w:val="22"/>
          <w:szCs w:val="22"/>
        </w:rPr>
        <w:t>Ant Script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automate the build and deploy process.</w:t>
      </w:r>
    </w:p>
    <w:p w:rsidR="00E3093D" w:rsidRPr="00E2512B" w:rsidRDefault="00E3093D" w:rsidP="00792174">
      <w:pPr>
        <w:pStyle w:val="ListParagraph"/>
        <w:numPr>
          <w:ilvl w:val="0"/>
          <w:numId w:val="8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MVC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BB5A0F" w:rsidRPr="00E2512B">
        <w:rPr>
          <w:rFonts w:asciiTheme="majorHAnsi" w:hAnsiTheme="majorHAnsi" w:cstheme="majorHAnsi"/>
          <w:sz w:val="22"/>
          <w:szCs w:val="22"/>
        </w:rPr>
        <w:t xml:space="preserve">Transaction Management, </w:t>
      </w:r>
      <w:r w:rsidR="00BB5A0F" w:rsidRPr="00E2512B">
        <w:rPr>
          <w:rFonts w:asciiTheme="majorHAnsi" w:hAnsiTheme="majorHAnsi" w:cstheme="majorHAnsi"/>
          <w:b/>
          <w:sz w:val="22"/>
          <w:szCs w:val="22"/>
        </w:rPr>
        <w:t>Spring/Hibernate</w:t>
      </w:r>
      <w:r w:rsidR="00BB5A0F" w:rsidRPr="00E2512B">
        <w:rPr>
          <w:rFonts w:asciiTheme="majorHAnsi" w:hAnsiTheme="majorHAnsi" w:cstheme="majorHAnsi"/>
          <w:sz w:val="22"/>
          <w:szCs w:val="22"/>
        </w:rPr>
        <w:t xml:space="preserve"> Batch Transactions and Hibernate cache concepts.</w:t>
      </w:r>
      <w:proofErr w:type="gramEnd"/>
    </w:p>
    <w:p w:rsidR="002C5A04" w:rsidRPr="00E2512B" w:rsidRDefault="002C5A04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E2512B" w:rsidRDefault="00204A59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on Edison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E2512B" w:rsidRDefault="0097277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  <w:r w:rsidRPr="00E2512B">
              <w:rPr>
                <w:rFonts w:asciiTheme="majorHAnsi" w:hAnsiTheme="majorHAnsi" w:cstheme="majorHAnsi"/>
                <w:b/>
              </w:rPr>
              <w:t>Sep 2015</w:t>
            </w:r>
            <w:r w:rsidR="00A243E5" w:rsidRPr="00E2512B">
              <w:rPr>
                <w:rFonts w:asciiTheme="majorHAnsi" w:hAnsiTheme="majorHAnsi" w:cstheme="majorHAnsi"/>
                <w:b/>
              </w:rPr>
              <w:t xml:space="preserve"> -  April 2016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E2512B" w:rsidRDefault="00204A59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NYC, NY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2C5A04" w:rsidRPr="00E2512B" w:rsidRDefault="003A606F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Full Stack</w:t>
            </w:r>
            <w:r w:rsidR="008A55E0" w:rsidRPr="00E2512B">
              <w:rPr>
                <w:rFonts w:asciiTheme="majorHAnsi" w:hAnsiTheme="majorHAnsi" w:cstheme="majorHAnsi"/>
                <w:b/>
              </w:rPr>
              <w:t xml:space="preserve"> Java Developer</w:t>
            </w:r>
          </w:p>
        </w:tc>
      </w:tr>
    </w:tbl>
    <w:p w:rsidR="002C5A04" w:rsidRPr="00E2512B" w:rsidRDefault="002C5A04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792174">
      <w:pPr>
        <w:pStyle w:val="Subtitl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:rsidR="008A55E0" w:rsidRPr="00E2512B" w:rsidRDefault="008A55E0" w:rsidP="00792174">
      <w:pPr>
        <w:pStyle w:val="ListParagraph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eastAsia="Arial" w:hAnsiTheme="majorHAnsi" w:cstheme="majorHAnsi"/>
          <w:sz w:val="22"/>
          <w:szCs w:val="22"/>
        </w:rPr>
        <w:t xml:space="preserve">Designed and developed web-based software using </w:t>
      </w:r>
      <w:r w:rsidRPr="00E2512B">
        <w:rPr>
          <w:rFonts w:asciiTheme="majorHAnsi" w:eastAsia="Arial" w:hAnsiTheme="majorHAnsi" w:cstheme="majorHAnsi"/>
          <w:b/>
          <w:sz w:val="22"/>
          <w:szCs w:val="22"/>
        </w:rPr>
        <w:t>Spring MVC</w:t>
      </w:r>
      <w:r w:rsidRPr="00E2512B">
        <w:rPr>
          <w:rFonts w:asciiTheme="majorHAnsi" w:eastAsia="Arial" w:hAnsiTheme="majorHAnsi" w:cstheme="majorHAnsi"/>
          <w:sz w:val="22"/>
          <w:szCs w:val="22"/>
        </w:rPr>
        <w:t xml:space="preserve"> Framework and </w:t>
      </w:r>
      <w:r w:rsidRPr="00E2512B">
        <w:rPr>
          <w:rFonts w:asciiTheme="majorHAnsi" w:eastAsia="Arial" w:hAnsiTheme="majorHAnsi" w:cstheme="majorHAnsi"/>
          <w:b/>
          <w:sz w:val="22"/>
          <w:szCs w:val="22"/>
        </w:rPr>
        <w:t>Spring Web Flow</w:t>
      </w:r>
      <w:r w:rsidRPr="00E2512B">
        <w:rPr>
          <w:rFonts w:asciiTheme="majorHAnsi" w:eastAsia="Arial" w:hAnsiTheme="majorHAnsi" w:cstheme="majorHAnsi"/>
          <w:sz w:val="22"/>
          <w:szCs w:val="22"/>
        </w:rPr>
        <w:t>.</w:t>
      </w:r>
    </w:p>
    <w:p w:rsidR="008A55E0" w:rsidRPr="00E2512B" w:rsidRDefault="008A55E0" w:rsidP="00792174">
      <w:pPr>
        <w:pStyle w:val="Subtitl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d in creative and effective front-end development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using JSP, JSTL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Query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ervle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 JavaScript, HTML5, DHTML, HTML5, XML, Bootstrap, Ajax and CSS3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792174">
      <w:pPr>
        <w:pStyle w:val="ListParagraph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various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ore</w:t>
      </w:r>
      <w:r w:rsidRPr="00E2512B">
        <w:rPr>
          <w:rStyle w:val="apple-converted-space"/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Java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oncepts such as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ultithreading, Exception Handling, Collection APIs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implement various features and enhancements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792174">
      <w:pPr>
        <w:pStyle w:val="ListParagraph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Implemented Collections Framework for fetching and appending strings from the deployed UI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792174">
      <w:pPr>
        <w:pStyle w:val="ListParagraph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 xml:space="preserve">Used Dependency Injection feature of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ring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. </w:t>
      </w:r>
    </w:p>
    <w:p w:rsidR="00204A59" w:rsidRPr="00E2512B" w:rsidRDefault="008A55E0" w:rsidP="00792174">
      <w:pPr>
        <w:pStyle w:val="ListParagraph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Used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AJAX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the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P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ide to retrieve the records dynamically from the database and displayed on the front end, it avoids refreshing of total page. </w:t>
      </w:r>
    </w:p>
    <w:p w:rsidR="008A55E0" w:rsidRPr="00E2512B" w:rsidRDefault="008A55E0" w:rsidP="00792174">
      <w:pPr>
        <w:pStyle w:val="ListParagraph"/>
        <w:numPr>
          <w:ilvl w:val="0"/>
          <w:numId w:val="9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ing the user interfac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SF, Ajax, JavaScript</w:t>
      </w:r>
      <w:r w:rsidRPr="00E2512B">
        <w:rPr>
          <w:rFonts w:asciiTheme="majorHAnsi" w:hAnsiTheme="majorHAnsi" w:cstheme="majorHAnsi"/>
          <w:sz w:val="22"/>
          <w:szCs w:val="22"/>
        </w:rPr>
        <w:t>,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 CS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and HTML.</w:t>
      </w:r>
      <w:proofErr w:type="gramEnd"/>
    </w:p>
    <w:p w:rsidR="008A55E0" w:rsidRPr="00E2512B" w:rsidRDefault="008A55E0" w:rsidP="00792174">
      <w:pPr>
        <w:pStyle w:val="Subtitl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Created front end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ramework.</w:t>
      </w:r>
      <w:proofErr w:type="gramEnd"/>
    </w:p>
    <w:p w:rsidR="00E2512B" w:rsidRPr="00E2512B" w:rsidRDefault="00E2512B" w:rsidP="00792174">
      <w:pPr>
        <w:pStyle w:val="Subtitl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with Backbone to give a structure with rich API over a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RESTfu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JSON interface.</w:t>
      </w:r>
      <w:proofErr w:type="gramEnd"/>
    </w:p>
    <w:p w:rsidR="008A55E0" w:rsidRPr="00E2512B" w:rsidRDefault="008A55E0" w:rsidP="00792174">
      <w:pPr>
        <w:pStyle w:val="Subtitl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proofErr w:type="gramEnd"/>
      <w:r w:rsidR="001458EA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Client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Side validations. </w:t>
      </w:r>
    </w:p>
    <w:p w:rsidR="008A55E0" w:rsidRPr="00E2512B" w:rsidRDefault="008A55E0" w:rsidP="007921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Used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J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with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SON </w:t>
      </w:r>
      <w:r w:rsidRPr="00E2512B">
        <w:rPr>
          <w:rFonts w:asciiTheme="majorHAnsi" w:hAnsiTheme="majorHAnsi" w:cstheme="majorHAnsi"/>
          <w:sz w:val="22"/>
          <w:szCs w:val="22"/>
        </w:rPr>
        <w:t xml:space="preserve">Object returned by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MVC Controller.</w:t>
      </w:r>
    </w:p>
    <w:p w:rsidR="008A55E0" w:rsidRPr="00E2512B" w:rsidRDefault="008A55E0" w:rsidP="007921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Used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SQL</w:t>
      </w:r>
      <w:r w:rsidRPr="00E2512B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 Developer 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OAD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Oracle as database tool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C853B5" w:rsidRPr="00E2512B" w:rsidRDefault="00C853B5" w:rsidP="00792174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esponsible for all backup, recovery, and upgrading of all of the</w:t>
      </w:r>
      <w:proofErr w:type="gramStart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 </w:t>
      </w:r>
      <w:proofErr w:type="spellStart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stgreSQL</w:t>
      </w:r>
      <w:proofErr w:type="spellEnd"/>
      <w:proofErr w:type="gramEnd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tabases.</w:t>
      </w:r>
    </w:p>
    <w:p w:rsidR="008A55E0" w:rsidRPr="00E2512B" w:rsidRDefault="008A55E0" w:rsidP="00792174">
      <w:pPr>
        <w:numPr>
          <w:ilvl w:val="0"/>
          <w:numId w:val="10"/>
        </w:numPr>
        <w:ind w:right="-18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Design and Development of Java Web Servi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EST API.</w:t>
      </w:r>
      <w:proofErr w:type="gramEnd"/>
    </w:p>
    <w:p w:rsidR="008A55E0" w:rsidRPr="00E2512B" w:rsidRDefault="008A55E0" w:rsidP="00792174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Responsible for the redesign and implementation of the </w:t>
      </w:r>
      <w:r w:rsidRPr="00E2512B">
        <w:rPr>
          <w:rFonts w:asciiTheme="majorHAnsi" w:hAnsiTheme="majorHAnsi" w:cstheme="majorHAnsi"/>
          <w:b/>
          <w:sz w:val="22"/>
          <w:szCs w:val="22"/>
        </w:rPr>
        <w:t>AJAX</w:t>
      </w:r>
      <w:r w:rsidR="00204A59" w:rsidRPr="00E2512B">
        <w:rPr>
          <w:rFonts w:asciiTheme="majorHAnsi" w:hAnsiTheme="majorHAnsi" w:cstheme="majorHAnsi"/>
          <w:sz w:val="22"/>
          <w:szCs w:val="22"/>
        </w:rPr>
        <w:t>/</w:t>
      </w:r>
      <w:r w:rsidRPr="00E2512B">
        <w:rPr>
          <w:rFonts w:asciiTheme="majorHAnsi" w:hAnsiTheme="majorHAnsi" w:cstheme="majorHAnsi"/>
          <w:sz w:val="22"/>
          <w:szCs w:val="22"/>
        </w:rPr>
        <w:t xml:space="preserve">synchronous implementation of the client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Web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portal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204A59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</w:t>
      </w:r>
      <w:proofErr w:type="gramEnd"/>
      <w:r w:rsidR="00204A59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SOA Web applications.</w:t>
      </w:r>
    </w:p>
    <w:p w:rsidR="008A55E0" w:rsidRPr="00E2512B" w:rsidRDefault="008A55E0" w:rsidP="00792174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mplemented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long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ith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jax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o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mprove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he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processing speed. </w:t>
      </w:r>
    </w:p>
    <w:p w:rsidR="008A55E0" w:rsidRPr="00E2512B" w:rsidRDefault="008A55E0" w:rsidP="00792174">
      <w:pPr>
        <w:pStyle w:val="ListParagraph"/>
        <w:numPr>
          <w:ilvl w:val="0"/>
          <w:numId w:val="10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wing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sophisticate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UI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components. </w:t>
      </w:r>
    </w:p>
    <w:p w:rsidR="008A55E0" w:rsidRPr="00792174" w:rsidRDefault="008A55E0" w:rsidP="00792174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contextualSpacing w:val="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Java Enterprise edition (Eclipse)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development of Java and have hands on experience on it.</w:t>
      </w:r>
    </w:p>
    <w:p w:rsidR="002C5A04" w:rsidRPr="00E2512B" w:rsidRDefault="002C5A04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54C32" w:rsidRPr="00E2512B" w:rsidTr="00B54C32">
        <w:tc>
          <w:tcPr>
            <w:tcW w:w="3600" w:type="dxa"/>
          </w:tcPr>
          <w:p w:rsidR="00B54C32" w:rsidRPr="00E2512B" w:rsidRDefault="00B54C32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B54C32" w:rsidRPr="00E2512B" w:rsidRDefault="007F19EA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99 cents</w:t>
            </w:r>
          </w:p>
        </w:tc>
      </w:tr>
      <w:tr w:rsidR="00B54C32" w:rsidRPr="00E2512B" w:rsidTr="00B54C32">
        <w:tc>
          <w:tcPr>
            <w:tcW w:w="3600" w:type="dxa"/>
          </w:tcPr>
          <w:p w:rsidR="00B54C32" w:rsidRPr="00E2512B" w:rsidRDefault="00B54C32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B54C32" w:rsidRPr="00E2512B" w:rsidRDefault="00A243E5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July 2</w:t>
            </w:r>
            <w:r w:rsidR="0097277B" w:rsidRPr="00E2512B">
              <w:rPr>
                <w:rFonts w:asciiTheme="majorHAnsi" w:hAnsiTheme="majorHAnsi" w:cstheme="majorHAnsi"/>
                <w:b/>
              </w:rPr>
              <w:t>014</w:t>
            </w:r>
            <w:r w:rsidRPr="00E2512B">
              <w:rPr>
                <w:rFonts w:asciiTheme="majorHAnsi" w:hAnsiTheme="majorHAnsi" w:cstheme="majorHAnsi"/>
                <w:b/>
              </w:rPr>
              <w:t xml:space="preserve"> – Aug 201</w:t>
            </w:r>
            <w:r w:rsidR="0097277B" w:rsidRPr="00E2512B"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B54C32" w:rsidRPr="00E2512B" w:rsidTr="00B54C32">
        <w:tc>
          <w:tcPr>
            <w:tcW w:w="3600" w:type="dxa"/>
          </w:tcPr>
          <w:p w:rsidR="00B54C32" w:rsidRPr="00E2512B" w:rsidRDefault="00B54C32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B54C32" w:rsidRPr="00E2512B" w:rsidRDefault="007F19EA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.A, CA</w:t>
            </w:r>
          </w:p>
        </w:tc>
      </w:tr>
      <w:tr w:rsidR="00B54C32" w:rsidRPr="00E2512B" w:rsidTr="00B54C32">
        <w:tc>
          <w:tcPr>
            <w:tcW w:w="3600" w:type="dxa"/>
          </w:tcPr>
          <w:p w:rsidR="00B54C32" w:rsidRPr="00E2512B" w:rsidRDefault="00B54C32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B54C32" w:rsidRPr="00E2512B" w:rsidRDefault="004D50D3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 xml:space="preserve">Sr. </w:t>
            </w:r>
            <w:r w:rsidR="00B56082" w:rsidRPr="00E2512B">
              <w:rPr>
                <w:rFonts w:asciiTheme="majorHAnsi" w:hAnsiTheme="majorHAnsi" w:cstheme="majorHAnsi"/>
                <w:b/>
              </w:rPr>
              <w:t>Java</w:t>
            </w:r>
            <w:r w:rsidR="00B54C32" w:rsidRPr="00E2512B">
              <w:rPr>
                <w:rFonts w:asciiTheme="majorHAnsi" w:hAnsiTheme="majorHAnsi" w:cstheme="majorHAnsi"/>
                <w:b/>
              </w:rPr>
              <w:t xml:space="preserve"> Developer</w:t>
            </w:r>
          </w:p>
        </w:tc>
      </w:tr>
    </w:tbl>
    <w:p w:rsidR="00B54C32" w:rsidRPr="00E2512B" w:rsidRDefault="00B54C32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FB0DF8" w:rsidRPr="00E2512B" w:rsidRDefault="00FB0DF8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54C32" w:rsidRPr="00E2512B" w:rsidRDefault="00B54C32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Created the Mock-up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T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JavaScript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understand the flow of the web application and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created class diagram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MS Visio 2007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nvolved in the process of </w:t>
      </w:r>
      <w:r w:rsidRPr="00E2512B">
        <w:rPr>
          <w:rFonts w:asciiTheme="majorHAnsi" w:hAnsiTheme="majorHAnsi" w:cstheme="majorHAnsi"/>
          <w:b/>
          <w:sz w:val="22"/>
          <w:szCs w:val="22"/>
        </w:rPr>
        <w:t>analysis, design, and</w:t>
      </w:r>
      <w:r w:rsidR="00856187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develop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 of the application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the user interfa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TML, JSP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or different User Interfaces using RAD 6.1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tool.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The entire application was developed in J2EE using an MVC based architecture with help of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Spring(</w:t>
      </w:r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>MVC)</w:t>
      </w:r>
      <w:r w:rsidRPr="00E2512B">
        <w:rPr>
          <w:rFonts w:asciiTheme="majorHAnsi" w:hAnsiTheme="majorHAnsi" w:cstheme="majorHAnsi"/>
          <w:sz w:val="22"/>
          <w:szCs w:val="22"/>
        </w:rPr>
        <w:t>. 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spring Controller classes, Command classes and configured dispactcher-servlet.xml for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Spring(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MVC). 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reated dynamic </w:t>
      </w:r>
      <w:r w:rsidRPr="00E2512B">
        <w:rPr>
          <w:rFonts w:asciiTheme="majorHAnsi" w:hAnsiTheme="majorHAnsi" w:cstheme="majorHAnsi"/>
          <w:b/>
          <w:sz w:val="22"/>
          <w:szCs w:val="22"/>
        </w:rPr>
        <w:t>HTML page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used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avaScript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and </w:t>
      </w:r>
      <w:r w:rsidRPr="00E2512B">
        <w:rPr>
          <w:rFonts w:asciiTheme="majorHAnsi" w:hAnsiTheme="majorHAnsi" w:cstheme="majorHAnsi"/>
          <w:b/>
          <w:sz w:val="22"/>
          <w:szCs w:val="22"/>
        </w:rPr>
        <w:t>AJ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create interactive front-end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GUI. 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Configured the deployment descriptors in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achieve object relational mapping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Hibernate persistence layer modul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EJB Java Persistence API (JPA)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notations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and Entity Manager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E2512B" w:rsidRPr="00E2512B" w:rsidRDefault="00E2512B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orked on the modernization of a legacy and outsourced UI, Technologies used were </w:t>
      </w:r>
      <w:r w:rsidR="00792174">
        <w:rPr>
          <w:rFonts w:asciiTheme="majorHAnsi" w:hAnsiTheme="majorHAnsi" w:cstheme="majorHAnsi"/>
          <w:sz w:val="22"/>
          <w:szCs w:val="22"/>
        </w:rPr>
        <w:t>Bootstrap</w:t>
      </w:r>
      <w:r w:rsidRPr="00E2512B">
        <w:rPr>
          <w:rFonts w:asciiTheme="majorHAnsi" w:hAnsiTheme="majorHAnsi" w:cstheme="majorHAnsi"/>
          <w:sz w:val="22"/>
          <w:szCs w:val="22"/>
        </w:rPr>
        <w:t xml:space="preserve">.js, Angular.js and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3D5E5E" w:rsidRPr="00E2512B" w:rsidRDefault="003D5E5E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volved in configuration of Spark Standalone cluster set up and the</w:t>
      </w:r>
      <w:r w:rsidRPr="00E2512B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Cassandra </w:t>
      </w:r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luster set up in development and production.</w:t>
      </w:r>
      <w:proofErr w:type="gramEnd"/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</w:p>
    <w:p w:rsidR="00856187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Web Services (JAX-WS) for exchange rate calculations and used </w:t>
      </w:r>
      <w:r w:rsidRPr="00E2512B">
        <w:rPr>
          <w:rFonts w:asciiTheme="majorHAnsi" w:hAnsiTheme="majorHAnsi" w:cstheme="majorHAnsi"/>
          <w:b/>
          <w:sz w:val="22"/>
          <w:szCs w:val="22"/>
        </w:rPr>
        <w:t>WSD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SOAP</w:t>
      </w:r>
      <w:r w:rsidRPr="00E2512B">
        <w:rPr>
          <w:rFonts w:asciiTheme="majorHAnsi" w:hAnsiTheme="majorHAnsi" w:cstheme="majorHAnsi"/>
          <w:sz w:val="22"/>
          <w:szCs w:val="22"/>
        </w:rPr>
        <w:t xml:space="preserve"> messages for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getting credit card information from third party and used </w:t>
      </w:r>
      <w:r w:rsidRPr="00E2512B">
        <w:rPr>
          <w:rFonts w:asciiTheme="majorHAnsi" w:hAnsiTheme="majorHAnsi" w:cstheme="majorHAnsi"/>
          <w:b/>
          <w:sz w:val="22"/>
          <w:szCs w:val="22"/>
        </w:rPr>
        <w:t>S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DOM X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parsers for data retrieval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792174">
      <w:pPr>
        <w:pStyle w:val="ListParagraph"/>
        <w:numPr>
          <w:ilvl w:val="0"/>
          <w:numId w:val="16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lastRenderedPageBreak/>
        <w:t xml:space="preserve">Implemented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 Logging Errors, debugging and tracking using logger components. </w:t>
      </w:r>
    </w:p>
    <w:p w:rsidR="007F19EA" w:rsidRPr="00E2512B" w:rsidRDefault="007F19EA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54C32" w:rsidRPr="00E2512B" w:rsidRDefault="007F19EA" w:rsidP="00792174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 Java, HTML, JavaScript, JSP, AJAX, Spring, Hibernate, Web Services, XML, XSD, SOAP-UI, UML, Eclipse, MS Visio 2007, MS SQL Server, Maven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ANT, Rational Clear Case, Linux, Log4J, Apache Tomcat.</w: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5356C" w:rsidRPr="00E2512B" w:rsidRDefault="00E5356C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961F2B" w:rsidRPr="00E2512B" w:rsidTr="00961F2B">
        <w:tc>
          <w:tcPr>
            <w:tcW w:w="3600" w:type="dxa"/>
          </w:tcPr>
          <w:p w:rsidR="00961F2B" w:rsidRPr="00E2512B" w:rsidRDefault="00961F2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961F2B" w:rsidRPr="00E2512B" w:rsidRDefault="00FF0DD1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Bank of Oklahoma</w:t>
            </w:r>
          </w:p>
        </w:tc>
      </w:tr>
      <w:tr w:rsidR="00961F2B" w:rsidRPr="00E2512B" w:rsidTr="00961F2B">
        <w:tc>
          <w:tcPr>
            <w:tcW w:w="3600" w:type="dxa"/>
          </w:tcPr>
          <w:p w:rsidR="00961F2B" w:rsidRPr="00E2512B" w:rsidRDefault="00961F2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961F2B" w:rsidRPr="00E2512B" w:rsidRDefault="0097277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Oct 201</w:t>
            </w:r>
            <w:r w:rsidR="00792174">
              <w:rPr>
                <w:rFonts w:asciiTheme="majorHAnsi" w:hAnsiTheme="majorHAnsi" w:cstheme="majorHAnsi"/>
                <w:b/>
              </w:rPr>
              <w:t>2</w:t>
            </w:r>
            <w:r w:rsidR="00A243E5" w:rsidRPr="00E2512B">
              <w:rPr>
                <w:rFonts w:asciiTheme="majorHAnsi" w:hAnsiTheme="majorHAnsi" w:cstheme="majorHAnsi"/>
                <w:b/>
              </w:rPr>
              <w:t xml:space="preserve"> – June 201</w:t>
            </w:r>
            <w:r w:rsidRPr="00E2512B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961F2B" w:rsidRPr="00E2512B" w:rsidTr="00961F2B">
        <w:tc>
          <w:tcPr>
            <w:tcW w:w="3600" w:type="dxa"/>
          </w:tcPr>
          <w:p w:rsidR="00961F2B" w:rsidRPr="00E2512B" w:rsidRDefault="00961F2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961F2B" w:rsidRPr="00E2512B" w:rsidRDefault="00FF0DD1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Tulsa, OK</w:t>
            </w:r>
          </w:p>
        </w:tc>
      </w:tr>
      <w:tr w:rsidR="00961F2B" w:rsidRPr="00E2512B" w:rsidTr="00961F2B">
        <w:tc>
          <w:tcPr>
            <w:tcW w:w="3600" w:type="dxa"/>
          </w:tcPr>
          <w:p w:rsidR="00961F2B" w:rsidRPr="00E2512B" w:rsidRDefault="00961F2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961F2B" w:rsidRPr="00E2512B" w:rsidRDefault="003F2153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Java</w:t>
            </w:r>
            <w:r w:rsidR="007F19EA" w:rsidRPr="00E2512B">
              <w:rPr>
                <w:rFonts w:asciiTheme="majorHAnsi" w:hAnsiTheme="majorHAnsi" w:cstheme="majorHAnsi"/>
                <w:b/>
              </w:rPr>
              <w:t xml:space="preserve">/J2EE </w:t>
            </w:r>
            <w:r w:rsidR="00961F2B" w:rsidRPr="00E2512B">
              <w:rPr>
                <w:rFonts w:asciiTheme="majorHAnsi" w:hAnsiTheme="majorHAnsi" w:cstheme="majorHAnsi"/>
                <w:b/>
              </w:rPr>
              <w:t>Developer</w:t>
            </w:r>
          </w:p>
        </w:tc>
      </w:tr>
    </w:tbl>
    <w:p w:rsidR="00961F2B" w:rsidRPr="00E2512B" w:rsidRDefault="00961F2B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05BD0" w:rsidRPr="00E2512B" w:rsidRDefault="00005BD0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05BD0" w:rsidRPr="00E2512B" w:rsidRDefault="00005BD0" w:rsidP="00792174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Involved in the </w:t>
      </w:r>
      <w:r w:rsidRPr="00E2512B">
        <w:rPr>
          <w:rFonts w:asciiTheme="majorHAnsi" w:hAnsiTheme="majorHAnsi" w:cstheme="majorHAnsi"/>
          <w:b/>
          <w:sz w:val="22"/>
          <w:szCs w:val="22"/>
        </w:rPr>
        <w:t>analysis, design, and development and tes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phases of </w:t>
      </w:r>
      <w:r w:rsidRPr="00E2512B">
        <w:rPr>
          <w:rFonts w:asciiTheme="majorHAnsi" w:hAnsiTheme="majorHAnsi" w:cstheme="majorHAnsi"/>
          <w:b/>
          <w:sz w:val="22"/>
          <w:szCs w:val="22"/>
        </w:rPr>
        <w:t>Software Development Lifecycle (SDLC).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mplemented Survey </w:t>
      </w:r>
      <w:r w:rsidRPr="00E2512B">
        <w:rPr>
          <w:rFonts w:asciiTheme="majorHAnsi" w:hAnsiTheme="majorHAnsi" w:cstheme="majorHAnsi"/>
          <w:b/>
          <w:sz w:val="22"/>
          <w:szCs w:val="22"/>
        </w:rPr>
        <w:t>Questionnaire using JSF 2.1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front end with </w:t>
      </w:r>
      <w:r w:rsidRPr="00E2512B">
        <w:rPr>
          <w:rFonts w:asciiTheme="majorHAnsi" w:hAnsiTheme="majorHAnsi" w:cstheme="majorHAnsi"/>
          <w:b/>
          <w:sz w:val="22"/>
          <w:szCs w:val="22"/>
        </w:rPr>
        <w:t>AJ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calls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Integrated</w:t>
      </w:r>
      <w:r w:rsidRPr="00E2512B">
        <w:rPr>
          <w:rFonts w:asciiTheme="majorHAnsi" w:hAnsiTheme="majorHAnsi" w:cstheme="majorHAnsi"/>
          <w:sz w:val="22"/>
          <w:szCs w:val="22"/>
        </w:rPr>
        <w:t xml:space="preserve"> JSF 2.1 with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Spring</w:t>
      </w:r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and 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3.5.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tensively used </w:t>
      </w:r>
      <w:r w:rsidRPr="00E2512B">
        <w:rPr>
          <w:rFonts w:asciiTheme="majorHAnsi" w:hAnsiTheme="majorHAnsi" w:cstheme="majorHAnsi"/>
          <w:b/>
          <w:sz w:val="22"/>
          <w:szCs w:val="22"/>
        </w:rPr>
        <w:t>JPA 2</w:t>
      </w:r>
      <w:r w:rsidRPr="00E2512B">
        <w:rPr>
          <w:rFonts w:asciiTheme="majorHAnsi" w:hAnsiTheme="majorHAnsi" w:cstheme="majorHAnsi"/>
          <w:sz w:val="22"/>
          <w:szCs w:val="22"/>
        </w:rPr>
        <w:t xml:space="preserve"> specification </w:t>
      </w:r>
      <w:r w:rsidRPr="00E2512B">
        <w:rPr>
          <w:rFonts w:asciiTheme="majorHAnsi" w:hAnsiTheme="majorHAnsi" w:cstheme="majorHAnsi"/>
          <w:b/>
          <w:sz w:val="22"/>
          <w:szCs w:val="22"/>
        </w:rPr>
        <w:t>for accessing and upda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information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Used Native Queries and Criteria Queries (</w:t>
      </w:r>
      <w:r w:rsidRPr="00E2512B">
        <w:rPr>
          <w:rFonts w:asciiTheme="majorHAnsi" w:hAnsiTheme="majorHAnsi" w:cstheme="majorHAnsi"/>
          <w:b/>
          <w:sz w:val="22"/>
          <w:szCs w:val="22"/>
        </w:rPr>
        <w:t>annota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) </w:t>
      </w:r>
      <w:r w:rsidRPr="00E2512B">
        <w:rPr>
          <w:rFonts w:asciiTheme="majorHAnsi" w:hAnsiTheme="majorHAnsi" w:cstheme="majorHAnsi"/>
          <w:b/>
          <w:sz w:val="22"/>
          <w:szCs w:val="22"/>
        </w:rPr>
        <w:t>in 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access and updating data.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3.0 Framework for DI/IOC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ORM</w:t>
      </w:r>
      <w:r w:rsidRPr="00E2512B">
        <w:rPr>
          <w:rFonts w:asciiTheme="majorHAnsi" w:hAnsiTheme="majorHAnsi" w:cstheme="majorHAnsi"/>
          <w:sz w:val="22"/>
          <w:szCs w:val="22"/>
        </w:rPr>
        <w:t xml:space="preserve"> components to support the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 tool and JSF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Security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Authentication and Authorization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AOP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track CRUD operations on the database.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Transac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and Spring Web Flow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Payment and Money Transfer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on XML parsing by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AXB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XML Schema Validation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XSLT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transform my XML data structure into HTML pages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onsumed </w:t>
      </w:r>
      <w:r w:rsidRPr="00E2512B">
        <w:rPr>
          <w:rFonts w:asciiTheme="majorHAnsi" w:hAnsiTheme="majorHAnsi" w:cstheme="majorHAnsi"/>
          <w:b/>
          <w:sz w:val="22"/>
          <w:szCs w:val="22"/>
        </w:rPr>
        <w:t>SOAP &amp; REST</w:t>
      </w:r>
      <w:r w:rsidRPr="00E2512B">
        <w:rPr>
          <w:rFonts w:asciiTheme="majorHAnsi" w:hAnsiTheme="majorHAnsi" w:cstheme="majorHAnsi"/>
          <w:sz w:val="22"/>
          <w:szCs w:val="22"/>
        </w:rPr>
        <w:t xml:space="preserve"> based web services to transfer information to the Sears server from List server.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Apache CXF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Spring Web Services to consume and produce WSDL files.</w:t>
      </w:r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on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Valida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Spring Web Flow for Payment Processing.</w:t>
      </w:r>
      <w:proofErr w:type="gramEnd"/>
    </w:p>
    <w:p w:rsidR="007F19EA" w:rsidRPr="00E2512B" w:rsidRDefault="007F19EA" w:rsidP="00792174">
      <w:pPr>
        <w:pStyle w:val="ListParagraph"/>
        <w:numPr>
          <w:ilvl w:val="0"/>
          <w:numId w:val="15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Followed TDD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wrote unit test cases using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7F19EA" w:rsidRPr="00E2512B" w:rsidRDefault="007F19EA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F19EA" w:rsidRPr="00E2512B" w:rsidRDefault="007F19EA" w:rsidP="00792174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 Java, JSP, Struts, Spring, Spring Web Flow, Spring Security, Spring AOP, JMS, Hibernate, Apache CXF, Spring WS, UDDI, WSDL, SOAP, REST, UML, XML, HTML, Log 4j, CVS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WebSphere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My Eclipse, Rational rose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5356C" w:rsidRPr="00E2512B" w:rsidRDefault="00E5356C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844ADB" w:rsidRPr="00E2512B" w:rsidTr="00844ADB">
        <w:tc>
          <w:tcPr>
            <w:tcW w:w="3600" w:type="dxa"/>
          </w:tcPr>
          <w:p w:rsidR="00844ADB" w:rsidRPr="00E2512B" w:rsidRDefault="00844AD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844ADB" w:rsidRPr="00E2512B" w:rsidRDefault="006D284D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Integrated Wireless Systems</w:t>
            </w:r>
          </w:p>
        </w:tc>
      </w:tr>
      <w:tr w:rsidR="00844ADB" w:rsidRPr="00E2512B" w:rsidTr="00844ADB">
        <w:tc>
          <w:tcPr>
            <w:tcW w:w="3600" w:type="dxa"/>
          </w:tcPr>
          <w:p w:rsidR="00844ADB" w:rsidRPr="00E2512B" w:rsidRDefault="00844AD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844ADB" w:rsidRPr="00E2512B" w:rsidRDefault="00A243E5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Nov</w:t>
            </w:r>
            <w:r w:rsidR="0097277B" w:rsidRPr="00E2512B">
              <w:rPr>
                <w:rFonts w:asciiTheme="majorHAnsi" w:hAnsiTheme="majorHAnsi" w:cstheme="majorHAnsi"/>
                <w:b/>
              </w:rPr>
              <w:t xml:space="preserve"> 20</w:t>
            </w:r>
            <w:r w:rsidR="00792174">
              <w:rPr>
                <w:rFonts w:asciiTheme="majorHAnsi" w:hAnsiTheme="majorHAnsi" w:cstheme="majorHAnsi"/>
                <w:b/>
              </w:rPr>
              <w:t>09</w:t>
            </w:r>
            <w:r w:rsidR="00416FF6" w:rsidRPr="00E2512B">
              <w:rPr>
                <w:rFonts w:asciiTheme="majorHAnsi" w:hAnsiTheme="majorHAnsi" w:cstheme="majorHAnsi"/>
                <w:b/>
              </w:rPr>
              <w:t xml:space="preserve"> – Sep 201</w:t>
            </w:r>
            <w:r w:rsidR="00792174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844ADB" w:rsidRPr="00E2512B" w:rsidTr="00844ADB">
        <w:tc>
          <w:tcPr>
            <w:tcW w:w="3600" w:type="dxa"/>
          </w:tcPr>
          <w:p w:rsidR="00844ADB" w:rsidRPr="00E2512B" w:rsidRDefault="00844AD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844ADB" w:rsidRPr="00E2512B" w:rsidRDefault="006D284D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India</w:t>
            </w:r>
          </w:p>
        </w:tc>
      </w:tr>
      <w:tr w:rsidR="00844ADB" w:rsidRPr="00E2512B" w:rsidTr="00844ADB">
        <w:tc>
          <w:tcPr>
            <w:tcW w:w="3600" w:type="dxa"/>
          </w:tcPr>
          <w:p w:rsidR="00844ADB" w:rsidRPr="00E2512B" w:rsidRDefault="00844ADB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844ADB" w:rsidRPr="00E2512B" w:rsidRDefault="007F19EA" w:rsidP="0079217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 xml:space="preserve">Java/UI </w:t>
            </w:r>
            <w:r w:rsidR="00844ADB" w:rsidRPr="00E2512B">
              <w:rPr>
                <w:rFonts w:asciiTheme="majorHAnsi" w:hAnsiTheme="majorHAnsi" w:cstheme="majorHAnsi"/>
                <w:b/>
              </w:rPr>
              <w:t>Developer</w:t>
            </w:r>
          </w:p>
        </w:tc>
      </w:tr>
    </w:tbl>
    <w:p w:rsidR="00844ADB" w:rsidRPr="00E2512B" w:rsidRDefault="00844ADB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D00A1" w:rsidRPr="00E2512B" w:rsidRDefault="006D00A1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E4C53" w:rsidRPr="00E2512B" w:rsidRDefault="009E4C53" w:rsidP="00792174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F660C7" w:rsidRPr="00E2512B" w:rsidRDefault="00F660C7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lastRenderedPageBreak/>
        <w:t>Involved i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n </w:t>
      </w:r>
      <w:proofErr w:type="gramStart"/>
      <w:r w:rsidR="00F660C7" w:rsidRPr="00E2512B">
        <w:rPr>
          <w:rFonts w:asciiTheme="majorHAnsi" w:hAnsiTheme="majorHAnsi" w:cstheme="majorHAnsi"/>
          <w:sz w:val="22"/>
          <w:szCs w:val="22"/>
        </w:rPr>
        <w:t>architecting</w:t>
      </w:r>
      <w:proofErr w:type="gramEnd"/>
      <w:r w:rsidR="00F660C7" w:rsidRPr="00E2512B">
        <w:rPr>
          <w:rFonts w:asciiTheme="majorHAnsi" w:hAnsiTheme="majorHAnsi" w:cstheme="majorHAnsi"/>
          <w:sz w:val="22"/>
          <w:szCs w:val="22"/>
        </w:rPr>
        <w:t xml:space="preserve"> various </w:t>
      </w:r>
      <w:proofErr w:type="spellStart"/>
      <w:r w:rsidR="00F660C7" w:rsidRPr="00E2512B">
        <w:rPr>
          <w:rFonts w:asciiTheme="majorHAnsi" w:hAnsiTheme="majorHAnsi" w:cstheme="majorHAnsi"/>
          <w:sz w:val="22"/>
          <w:szCs w:val="22"/>
        </w:rPr>
        <w:t>Business</w:t>
      </w:r>
      <w:r w:rsidRPr="00E2512B">
        <w:rPr>
          <w:rFonts w:asciiTheme="majorHAnsi" w:hAnsiTheme="majorHAnsi" w:cstheme="majorHAnsi"/>
          <w:sz w:val="22"/>
          <w:szCs w:val="22"/>
        </w:rPr>
        <w:t>Layer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and Data Management components of multi-tiered web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based system over </w:t>
      </w:r>
      <w:r w:rsidRPr="00E2512B">
        <w:rPr>
          <w:rFonts w:asciiTheme="majorHAnsi" w:hAnsiTheme="majorHAnsi" w:cstheme="majorHAnsi"/>
          <w:b/>
          <w:sz w:val="22"/>
          <w:szCs w:val="22"/>
        </w:rPr>
        <w:t>J2EE architecture</w:t>
      </w:r>
      <w:r w:rsidRPr="00E2512B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Responsible for </w:t>
      </w:r>
      <w:r w:rsidRPr="00E2512B">
        <w:rPr>
          <w:rFonts w:asciiTheme="majorHAnsi" w:hAnsiTheme="majorHAnsi" w:cstheme="majorHAnsi"/>
          <w:b/>
          <w:sz w:val="22"/>
          <w:szCs w:val="22"/>
        </w:rPr>
        <w:t>JAVA, J2EE and Groovy coding /development.</w:t>
      </w:r>
      <w:proofErr w:type="gramEnd"/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Actively designed, developed and integrated the Metrics module with all other components. Used Scrum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 managing product development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ment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using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ava, JSP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on WSAD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the functionality for communicating between the modules mostly involved in </w:t>
      </w:r>
      <w:r w:rsidRPr="00E2512B">
        <w:rPr>
          <w:rFonts w:asciiTheme="majorHAnsi" w:hAnsiTheme="majorHAnsi" w:cstheme="majorHAnsi"/>
          <w:b/>
          <w:sz w:val="22"/>
          <w:szCs w:val="22"/>
        </w:rPr>
        <w:t>VIEW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CONTROLLER</w:t>
      </w:r>
      <w:r w:rsidRPr="00E2512B">
        <w:rPr>
          <w:rFonts w:asciiTheme="majorHAnsi" w:hAnsiTheme="majorHAnsi" w:cstheme="majorHAnsi"/>
          <w:sz w:val="22"/>
          <w:szCs w:val="22"/>
        </w:rPr>
        <w:t xml:space="preserve"> section of MVC pattern for CMS project, it includes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HTML5, CSS3, JavaScript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="00F660C7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and AJ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which were used for UI development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Developed Struts Action and Form classes to access Java Beans and UI.</w:t>
      </w:r>
      <w:proofErr w:type="gramEnd"/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SQL</w:t>
      </w:r>
      <w:r w:rsidRPr="00E2512B">
        <w:rPr>
          <w:rFonts w:asciiTheme="majorHAnsi" w:hAnsiTheme="majorHAnsi" w:cstheme="majorHAnsi"/>
          <w:sz w:val="22"/>
          <w:szCs w:val="22"/>
        </w:rPr>
        <w:t xml:space="preserve"> stored procedures and functions to manage data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queries for necessary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requirements,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triggers for data automation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ed and coded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highly-available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systems/web applications with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avascrip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Node.js</w:t>
      </w:r>
      <w:r w:rsidRPr="00E2512B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Provided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Node.js for architecture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Used Hibernate to access database and perform database updating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mplemented various complex </w:t>
      </w:r>
      <w:r w:rsidRPr="00E2512B">
        <w:rPr>
          <w:rFonts w:asciiTheme="majorHAnsi" w:hAnsiTheme="majorHAnsi" w:cstheme="majorHAnsi"/>
          <w:b/>
          <w:sz w:val="22"/>
          <w:szCs w:val="22"/>
        </w:rPr>
        <w:t>SQL queries and Stored Procedure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="00416FF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</w:t>
      </w:r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Core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middle tier development to achieve inversion of control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Web Services using XML messages that use </w:t>
      </w:r>
      <w:r w:rsidRPr="00E2512B">
        <w:rPr>
          <w:rFonts w:asciiTheme="majorHAnsi" w:hAnsiTheme="majorHAnsi" w:cstheme="majorHAnsi"/>
          <w:b/>
          <w:sz w:val="22"/>
          <w:szCs w:val="22"/>
        </w:rPr>
        <w:t>SOAP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Developed Web Services for Payment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Transaction and Payment Release.</w:t>
      </w:r>
      <w:proofErr w:type="gramEnd"/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the application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D</w:t>
      </w:r>
      <w:r w:rsidRPr="00E2512B">
        <w:rPr>
          <w:rFonts w:asciiTheme="majorHAnsi" w:hAnsiTheme="majorHAnsi" w:cstheme="majorHAnsi"/>
          <w:sz w:val="22"/>
          <w:szCs w:val="22"/>
        </w:rPr>
        <w:t xml:space="preserve"> as methodology and used Eclipse’s features for editing, debugging,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compiling, formatting, build automation and version control (CVS)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test cases in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or unit testing of classes and implemented the logging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D284D" w:rsidRPr="00E2512B" w:rsidRDefault="006D284D" w:rsidP="00792174">
      <w:pPr>
        <w:pStyle w:val="ListParagraph"/>
        <w:numPr>
          <w:ilvl w:val="0"/>
          <w:numId w:val="14"/>
        </w:numPr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Retrieving code from the repository and deploying in Production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ANT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F660C7" w:rsidRPr="00E2512B" w:rsidRDefault="00F660C7" w:rsidP="00792174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5356C" w:rsidRPr="00E2512B" w:rsidRDefault="006D284D" w:rsidP="00792174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 Java1.6/1.7, JSP, Eclipse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Struts, Spring, Hibernate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EJB, Groovy, JNDI, Hibernate,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HTML, XML, DHTML, Log4j, Ant, Web Sphere, Oracle, Windows, JSF, JBPM, Scrum, JDBC, Rational Software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Architect, Web Services(SOAP/WSDL and REST)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Maven, SVN, JavaScript, CSS, UNIX.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5356C" w:rsidRPr="00E2512B" w:rsidRDefault="00E5356C" w:rsidP="00792174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E5356C" w:rsidRPr="00E2512B" w:rsidSect="00F0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5E5"/>
    <w:multiLevelType w:val="hybridMultilevel"/>
    <w:tmpl w:val="023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8FA"/>
    <w:multiLevelType w:val="hybridMultilevel"/>
    <w:tmpl w:val="4D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2D6"/>
    <w:multiLevelType w:val="hybridMultilevel"/>
    <w:tmpl w:val="01E0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F8F"/>
    <w:multiLevelType w:val="hybridMultilevel"/>
    <w:tmpl w:val="BCF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2306"/>
    <w:multiLevelType w:val="hybridMultilevel"/>
    <w:tmpl w:val="9402AD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54634ED"/>
    <w:multiLevelType w:val="hybridMultilevel"/>
    <w:tmpl w:val="3AC4D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E4538"/>
    <w:multiLevelType w:val="hybridMultilevel"/>
    <w:tmpl w:val="368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7131"/>
    <w:multiLevelType w:val="hybridMultilevel"/>
    <w:tmpl w:val="678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67AD1"/>
    <w:multiLevelType w:val="hybridMultilevel"/>
    <w:tmpl w:val="275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040FC"/>
    <w:multiLevelType w:val="hybridMultilevel"/>
    <w:tmpl w:val="95D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3D05"/>
    <w:multiLevelType w:val="hybridMultilevel"/>
    <w:tmpl w:val="653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64DF"/>
    <w:multiLevelType w:val="hybridMultilevel"/>
    <w:tmpl w:val="0E8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07030"/>
    <w:multiLevelType w:val="hybridMultilevel"/>
    <w:tmpl w:val="4C9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E7DA9"/>
    <w:multiLevelType w:val="hybridMultilevel"/>
    <w:tmpl w:val="456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32AB7"/>
    <w:multiLevelType w:val="hybridMultilevel"/>
    <w:tmpl w:val="D15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A3205"/>
    <w:multiLevelType w:val="hybridMultilevel"/>
    <w:tmpl w:val="425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CB3569"/>
    <w:rsid w:val="00005BD0"/>
    <w:rsid w:val="000338C7"/>
    <w:rsid w:val="000B4618"/>
    <w:rsid w:val="0011107A"/>
    <w:rsid w:val="00135039"/>
    <w:rsid w:val="001458EA"/>
    <w:rsid w:val="0017002E"/>
    <w:rsid w:val="001A0629"/>
    <w:rsid w:val="001E2406"/>
    <w:rsid w:val="001F3B64"/>
    <w:rsid w:val="002045D3"/>
    <w:rsid w:val="00204A59"/>
    <w:rsid w:val="00204A93"/>
    <w:rsid w:val="00211AA7"/>
    <w:rsid w:val="00227913"/>
    <w:rsid w:val="00253EB9"/>
    <w:rsid w:val="0027792C"/>
    <w:rsid w:val="00296C30"/>
    <w:rsid w:val="002B3EDD"/>
    <w:rsid w:val="002C1491"/>
    <w:rsid w:val="002C5A04"/>
    <w:rsid w:val="002D178D"/>
    <w:rsid w:val="002D1853"/>
    <w:rsid w:val="002E4A8C"/>
    <w:rsid w:val="00307DBC"/>
    <w:rsid w:val="00327690"/>
    <w:rsid w:val="00330E14"/>
    <w:rsid w:val="00382FF3"/>
    <w:rsid w:val="003A606F"/>
    <w:rsid w:val="003D5E5E"/>
    <w:rsid w:val="003F2153"/>
    <w:rsid w:val="00416FF6"/>
    <w:rsid w:val="00424D90"/>
    <w:rsid w:val="00431B37"/>
    <w:rsid w:val="00440487"/>
    <w:rsid w:val="00461724"/>
    <w:rsid w:val="00463DA4"/>
    <w:rsid w:val="00472971"/>
    <w:rsid w:val="00495308"/>
    <w:rsid w:val="004A53F2"/>
    <w:rsid w:val="004C5C4E"/>
    <w:rsid w:val="004D1501"/>
    <w:rsid w:val="004D50D3"/>
    <w:rsid w:val="00504AFD"/>
    <w:rsid w:val="00526D3A"/>
    <w:rsid w:val="00537AD6"/>
    <w:rsid w:val="00541F99"/>
    <w:rsid w:val="005426F8"/>
    <w:rsid w:val="005706D5"/>
    <w:rsid w:val="0057716B"/>
    <w:rsid w:val="00593E92"/>
    <w:rsid w:val="005945ED"/>
    <w:rsid w:val="005B6FFA"/>
    <w:rsid w:val="005D1928"/>
    <w:rsid w:val="005D510A"/>
    <w:rsid w:val="006105CC"/>
    <w:rsid w:val="00644DD4"/>
    <w:rsid w:val="00675471"/>
    <w:rsid w:val="006D00A1"/>
    <w:rsid w:val="006D284D"/>
    <w:rsid w:val="007352B9"/>
    <w:rsid w:val="00743959"/>
    <w:rsid w:val="007614BE"/>
    <w:rsid w:val="00772B94"/>
    <w:rsid w:val="00774734"/>
    <w:rsid w:val="00774DD5"/>
    <w:rsid w:val="00792174"/>
    <w:rsid w:val="007B669F"/>
    <w:rsid w:val="007D43F6"/>
    <w:rsid w:val="007F19EA"/>
    <w:rsid w:val="008172E1"/>
    <w:rsid w:val="0083573F"/>
    <w:rsid w:val="00840F9F"/>
    <w:rsid w:val="00844ADB"/>
    <w:rsid w:val="00852FB4"/>
    <w:rsid w:val="00856187"/>
    <w:rsid w:val="00860A32"/>
    <w:rsid w:val="008676DE"/>
    <w:rsid w:val="008A43C2"/>
    <w:rsid w:val="008A55E0"/>
    <w:rsid w:val="008F3CF7"/>
    <w:rsid w:val="00905356"/>
    <w:rsid w:val="00906084"/>
    <w:rsid w:val="00934370"/>
    <w:rsid w:val="00961F2B"/>
    <w:rsid w:val="0097277B"/>
    <w:rsid w:val="0099310B"/>
    <w:rsid w:val="009B66C6"/>
    <w:rsid w:val="009E4C53"/>
    <w:rsid w:val="009E7631"/>
    <w:rsid w:val="00A16ACE"/>
    <w:rsid w:val="00A243E5"/>
    <w:rsid w:val="00A66B57"/>
    <w:rsid w:val="00A72407"/>
    <w:rsid w:val="00AD4B82"/>
    <w:rsid w:val="00AD6316"/>
    <w:rsid w:val="00AF5966"/>
    <w:rsid w:val="00B17E01"/>
    <w:rsid w:val="00B21D86"/>
    <w:rsid w:val="00B334D3"/>
    <w:rsid w:val="00B37373"/>
    <w:rsid w:val="00B41BA6"/>
    <w:rsid w:val="00B54C32"/>
    <w:rsid w:val="00B56082"/>
    <w:rsid w:val="00B708E1"/>
    <w:rsid w:val="00B76CDB"/>
    <w:rsid w:val="00B774CE"/>
    <w:rsid w:val="00B8312C"/>
    <w:rsid w:val="00B92A7C"/>
    <w:rsid w:val="00BB46CC"/>
    <w:rsid w:val="00BB5A0F"/>
    <w:rsid w:val="00BC06AE"/>
    <w:rsid w:val="00BC14D8"/>
    <w:rsid w:val="00BE380C"/>
    <w:rsid w:val="00C347C4"/>
    <w:rsid w:val="00C47294"/>
    <w:rsid w:val="00C558EC"/>
    <w:rsid w:val="00C571C8"/>
    <w:rsid w:val="00C6022F"/>
    <w:rsid w:val="00C853B5"/>
    <w:rsid w:val="00C935CD"/>
    <w:rsid w:val="00CB3569"/>
    <w:rsid w:val="00CC62DF"/>
    <w:rsid w:val="00CD7D9F"/>
    <w:rsid w:val="00CE50E3"/>
    <w:rsid w:val="00CF75DB"/>
    <w:rsid w:val="00D0250F"/>
    <w:rsid w:val="00D14885"/>
    <w:rsid w:val="00DA4333"/>
    <w:rsid w:val="00DB36B4"/>
    <w:rsid w:val="00E2165D"/>
    <w:rsid w:val="00E2512B"/>
    <w:rsid w:val="00E3093D"/>
    <w:rsid w:val="00E36A98"/>
    <w:rsid w:val="00E5356C"/>
    <w:rsid w:val="00E73623"/>
    <w:rsid w:val="00E84BE0"/>
    <w:rsid w:val="00EC0EC4"/>
    <w:rsid w:val="00F03200"/>
    <w:rsid w:val="00F06071"/>
    <w:rsid w:val="00F34F62"/>
    <w:rsid w:val="00F6196D"/>
    <w:rsid w:val="00F660C7"/>
    <w:rsid w:val="00F662E5"/>
    <w:rsid w:val="00F67D0C"/>
    <w:rsid w:val="00FA2F2C"/>
    <w:rsid w:val="00FB0DF8"/>
    <w:rsid w:val="00FF0DD1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63DA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11AA7"/>
  </w:style>
  <w:style w:type="paragraph" w:styleId="Subtitle">
    <w:name w:val="Subtitle"/>
    <w:basedOn w:val="Normal"/>
    <w:link w:val="SubtitleChar"/>
    <w:qFormat/>
    <w:rsid w:val="00211AA7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211AA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11AA7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426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426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26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607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55E0"/>
  </w:style>
  <w:style w:type="character" w:customStyle="1" w:styleId="hl">
    <w:name w:val="hl"/>
    <w:basedOn w:val="DefaultParagraphFont"/>
    <w:rsid w:val="008A55E0"/>
  </w:style>
  <w:style w:type="character" w:customStyle="1" w:styleId="ListParagraphChar">
    <w:name w:val="List Paragraph Char"/>
    <w:basedOn w:val="DefaultParagraphFont"/>
    <w:link w:val="ListParagraph"/>
    <w:rsid w:val="008A55E0"/>
  </w:style>
  <w:style w:type="paragraph" w:customStyle="1" w:styleId="Normal1">
    <w:name w:val="Normal1"/>
    <w:rsid w:val="008A55E0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58A77-50B3-45AA-B663-58483C3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Bandi</dc:creator>
  <cp:lastModifiedBy>shashank</cp:lastModifiedBy>
  <cp:revision>2</cp:revision>
  <dcterms:created xsi:type="dcterms:W3CDTF">2017-07-31T21:20:00Z</dcterms:created>
  <dcterms:modified xsi:type="dcterms:W3CDTF">2017-07-31T21:20:00Z</dcterms:modified>
</cp:coreProperties>
</file>